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7F" w:rsidRPr="00F15A71" w:rsidRDefault="002C047F" w:rsidP="00F15A71">
      <w:pPr>
        <w:tabs>
          <w:tab w:val="left" w:pos="6832"/>
        </w:tabs>
        <w:rPr>
          <w:rFonts w:hint="eastAsia"/>
        </w:rPr>
      </w:pPr>
      <w:bookmarkStart w:id="0" w:name="_GoBack"/>
      <w:bookmarkEnd w:id="0"/>
    </w:p>
    <w:sectPr w:rsidR="002C047F" w:rsidRPr="00F15A71" w:rsidSect="00BF0AA2">
      <w:headerReference w:type="default" r:id="rId7"/>
      <w:footerReference w:type="default" r:id="rId8"/>
      <w:pgSz w:w="11906" w:h="16838" w:code="9"/>
      <w:pgMar w:top="567" w:right="1077" w:bottom="1440" w:left="1077" w:header="851" w:footer="992" w:gutter="0"/>
      <w:cols w:space="425"/>
      <w:docGrid w:type="snapToChars" w:linePitch="674" w:charSpace="54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52" w:rsidRDefault="00681052" w:rsidP="008A4BC6">
      <w:r>
        <w:separator/>
      </w:r>
    </w:p>
  </w:endnote>
  <w:endnote w:type="continuationSeparator" w:id="0">
    <w:p w:rsidR="00681052" w:rsidRDefault="00681052" w:rsidP="008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71" w:rsidRDefault="00F15A71" w:rsidP="00F15A71">
    <w:pPr>
      <w:pStyle w:val="a5"/>
      <w:jc w:val="right"/>
    </w:pPr>
    <w:r>
      <w:rPr>
        <w:rFonts w:hint="eastAsia"/>
      </w:rPr>
      <w:t>文字数：　　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52" w:rsidRDefault="00681052" w:rsidP="008A4BC6">
      <w:r>
        <w:separator/>
      </w:r>
    </w:p>
  </w:footnote>
  <w:footnote w:type="continuationSeparator" w:id="0">
    <w:p w:rsidR="00681052" w:rsidRDefault="00681052" w:rsidP="008A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52" w:rsidRDefault="00681052">
    <w:pPr>
      <w:pStyle w:val="a3"/>
      <w:jc w:val="right"/>
    </w:pPr>
    <w:r>
      <w:t>No.</w:t>
    </w:r>
    <w:sdt>
      <w:sdtPr>
        <w:id w:val="-79791650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047F" w:rsidRPr="002C047F">
          <w:rPr>
            <w:noProof/>
            <w:lang w:val="ja-JP"/>
          </w:rPr>
          <w:t>1</w:t>
        </w:r>
        <w:r>
          <w:fldChar w:fldCharType="end"/>
        </w:r>
      </w:sdtContent>
    </w:sdt>
  </w:p>
  <w:p w:rsidR="00681052" w:rsidRDefault="00681052" w:rsidP="00D752AC">
    <w:pPr>
      <w:pStyle w:val="a3"/>
      <w:jc w:val="right"/>
      <w:rPr>
        <w:sz w:val="24"/>
        <w:szCs w:val="24"/>
      </w:rPr>
    </w:pPr>
    <w:r w:rsidRPr="000A2E13">
      <w:rPr>
        <w:rFonts w:hint="eastAsia"/>
        <w:sz w:val="24"/>
        <w:szCs w:val="24"/>
      </w:rPr>
      <w:t>テーマ「</w:t>
    </w:r>
    <w:r w:rsidR="002C047F">
      <w:rPr>
        <w:rFonts w:hint="eastAsia"/>
        <w:sz w:val="24"/>
        <w:szCs w:val="24"/>
      </w:rPr>
      <w:t xml:space="preserve">　　　　　　　　　　　　　　　　　　　　　　　　　　　　　　　　　　</w:t>
    </w:r>
    <w:r w:rsidRPr="000A2E13">
      <w:rPr>
        <w:rFonts w:hint="eastAsia"/>
        <w:sz w:val="24"/>
        <w:szCs w:val="24"/>
      </w:rPr>
      <w:t>」</w:t>
    </w:r>
  </w:p>
  <w:p w:rsidR="00681052" w:rsidRDefault="00681052" w:rsidP="00D752AC">
    <w:pPr>
      <w:pStyle w:val="a3"/>
      <w:jc w:val="right"/>
      <w:rPr>
        <w:sz w:val="24"/>
        <w:szCs w:val="24"/>
      </w:rPr>
    </w:pPr>
  </w:p>
  <w:p w:rsidR="00681052" w:rsidRDefault="00681052" w:rsidP="00471C9C">
    <w:pPr>
      <w:tabs>
        <w:tab w:val="left" w:pos="8504"/>
      </w:tabs>
      <w:ind w:right="480" w:firstLineChars="2150" w:firstLine="5160"/>
      <w:rPr>
        <w:sz w:val="24"/>
        <w:szCs w:val="24"/>
      </w:rPr>
    </w:pPr>
    <w:r w:rsidRPr="000A2E13">
      <w:rPr>
        <w:rFonts w:hint="eastAsia"/>
        <w:sz w:val="24"/>
        <w:szCs w:val="24"/>
      </w:rPr>
      <w:t xml:space="preserve">受験番号　</w:t>
    </w:r>
    <w:r>
      <w:rPr>
        <w:rFonts w:hint="eastAsia"/>
        <w:sz w:val="24"/>
        <w:szCs w:val="24"/>
      </w:rPr>
      <w:t xml:space="preserve">　　</w:t>
    </w:r>
    <w:r w:rsidRPr="000A2E13">
      <w:rPr>
        <w:rFonts w:hint="eastAsia"/>
        <w:sz w:val="24"/>
        <w:szCs w:val="24"/>
      </w:rPr>
      <w:t xml:space="preserve">氏名　</w:t>
    </w:r>
    <w:r w:rsidR="00471C9C"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4"/>
  <w:drawingGridVerticalSpacing w:val="33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6"/>
    <w:rsid w:val="000A2E13"/>
    <w:rsid w:val="00101C53"/>
    <w:rsid w:val="00211D22"/>
    <w:rsid w:val="0021476D"/>
    <w:rsid w:val="002C047F"/>
    <w:rsid w:val="00307E1F"/>
    <w:rsid w:val="00397C84"/>
    <w:rsid w:val="00415305"/>
    <w:rsid w:val="00457604"/>
    <w:rsid w:val="00471C9C"/>
    <w:rsid w:val="00526C76"/>
    <w:rsid w:val="005A5203"/>
    <w:rsid w:val="006604F0"/>
    <w:rsid w:val="00681052"/>
    <w:rsid w:val="006E2C2D"/>
    <w:rsid w:val="006E34D0"/>
    <w:rsid w:val="007D6434"/>
    <w:rsid w:val="007E7620"/>
    <w:rsid w:val="008A4BC6"/>
    <w:rsid w:val="008A4C41"/>
    <w:rsid w:val="008C76E9"/>
    <w:rsid w:val="00A34211"/>
    <w:rsid w:val="00AA258B"/>
    <w:rsid w:val="00AE0AFB"/>
    <w:rsid w:val="00B46AAB"/>
    <w:rsid w:val="00BC61DB"/>
    <w:rsid w:val="00BF0AA2"/>
    <w:rsid w:val="00C05271"/>
    <w:rsid w:val="00C908CA"/>
    <w:rsid w:val="00D10840"/>
    <w:rsid w:val="00D30B11"/>
    <w:rsid w:val="00D752AC"/>
    <w:rsid w:val="00DD632A"/>
    <w:rsid w:val="00DF4396"/>
    <w:rsid w:val="00E07063"/>
    <w:rsid w:val="00F15A71"/>
    <w:rsid w:val="00F33CFC"/>
    <w:rsid w:val="00F71E81"/>
    <w:rsid w:val="00F930BE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C9AB381-BA64-4A94-BBBD-C9F863F6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1C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C6"/>
  </w:style>
  <w:style w:type="paragraph" w:styleId="a5">
    <w:name w:val="footer"/>
    <w:basedOn w:val="a"/>
    <w:link w:val="a6"/>
    <w:uiPriority w:val="99"/>
    <w:unhideWhenUsed/>
    <w:rsid w:val="008A4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C6"/>
  </w:style>
  <w:style w:type="character" w:styleId="a7">
    <w:name w:val="annotation reference"/>
    <w:basedOn w:val="a0"/>
    <w:uiPriority w:val="99"/>
    <w:semiHidden/>
    <w:unhideWhenUsed/>
    <w:rsid w:val="004153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53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530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53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53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197D-BE77-4E22-9C81-5E58758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TO-632</dc:creator>
  <cp:lastModifiedBy>minato-809</cp:lastModifiedBy>
  <cp:revision>30</cp:revision>
  <cp:lastPrinted>2020-05-16T01:53:00Z</cp:lastPrinted>
  <dcterms:created xsi:type="dcterms:W3CDTF">2020-05-10T00:06:00Z</dcterms:created>
  <dcterms:modified xsi:type="dcterms:W3CDTF">2021-04-15T00:01:00Z</dcterms:modified>
</cp:coreProperties>
</file>